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3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7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t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5008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ORTICERA VDA EL CAF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585063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UVAN RICARDO VARGAS JAR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.50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40:51.0221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40:5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